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41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Юлия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ewsftger</w:t>
      </w:r>
      <w:r>
        <w:rPr>
          <w:rFonts w:ascii="Times New Roman" w:hAnsi="Times New Roman" w:cs="Times New Roman"/>
          <w:sz w:val="18"/>
          <w:szCs w:val="16"/>
        </w:rPr>
        <w:t>, aesfd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12/15/1999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Среднее специально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000) 000-00-00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dtthftg, д. dfcthfcth, кв. dcrhftghftc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yulia-asauliak2013@yandex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